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9356" w14:textId="4967745A" w:rsidR="00906E59" w:rsidRDefault="00906E59" w:rsidP="00906E59">
      <w:pPr>
        <w:jc w:val="center"/>
      </w:pPr>
      <w:r>
        <w:rPr>
          <w:rFonts w:hint="eastAsia"/>
        </w:rPr>
        <w:t>見積依頼</w:t>
      </w:r>
    </w:p>
    <w:p w14:paraId="65666BB0" w14:textId="77777777" w:rsidR="009D54B0" w:rsidRDefault="009D54B0" w:rsidP="00906E59">
      <w:pPr>
        <w:jc w:val="center"/>
      </w:pPr>
    </w:p>
    <w:p w14:paraId="5D939612" w14:textId="628A2FC5" w:rsidR="009D54B0" w:rsidRDefault="009D54B0" w:rsidP="009D54B0">
      <w:pPr>
        <w:wordWrap w:val="0"/>
        <w:jc w:val="right"/>
      </w:pPr>
      <w:r>
        <w:rPr>
          <w:rFonts w:hint="eastAsia"/>
        </w:rPr>
        <w:t xml:space="preserve">文化市民局地域自治推進室　</w:t>
      </w:r>
    </w:p>
    <w:p w14:paraId="600B1911" w14:textId="3A9B711F" w:rsidR="009D54B0" w:rsidRDefault="00567987" w:rsidP="009D54B0">
      <w:pPr>
        <w:wordWrap w:val="0"/>
        <w:jc w:val="right"/>
        <w:rPr>
          <w:kern w:val="0"/>
        </w:rPr>
      </w:pPr>
      <w:r>
        <w:rPr>
          <w:rFonts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D0BF2" wp14:editId="6F5911DC">
                <wp:simplePos x="0" y="0"/>
                <wp:positionH relativeFrom="column">
                  <wp:posOffset>4071620</wp:posOffset>
                </wp:positionH>
                <wp:positionV relativeFrom="paragraph">
                  <wp:posOffset>233045</wp:posOffset>
                </wp:positionV>
                <wp:extent cx="1800225" cy="795655"/>
                <wp:effectExtent l="0" t="0" r="2857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565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EC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0.6pt;margin-top:18.35pt;width:141.75pt;height:6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" strokecolor="black [3213]" strokeweight="1pt"/>
            </w:pict>
          </mc:Fallback>
        </mc:AlternateContent>
      </w:r>
      <w:r w:rsidR="009D54B0" w:rsidRPr="005E45EE">
        <w:rPr>
          <w:rFonts w:hint="eastAsia"/>
          <w:spacing w:val="2"/>
          <w:w w:val="70"/>
          <w:kern w:val="0"/>
          <w:fitText w:val="2520" w:id="-489490944"/>
        </w:rPr>
        <w:t>連携改革・区政担当（区政推進担当</w:t>
      </w:r>
      <w:r w:rsidR="009D54B0" w:rsidRPr="005E45EE">
        <w:rPr>
          <w:rFonts w:hint="eastAsia"/>
          <w:spacing w:val="-13"/>
          <w:w w:val="70"/>
          <w:kern w:val="0"/>
          <w:fitText w:val="2520" w:id="-489490944"/>
        </w:rPr>
        <w:t>）</w:t>
      </w:r>
      <w:r>
        <w:rPr>
          <w:rFonts w:hint="eastAsia"/>
          <w:kern w:val="0"/>
        </w:rPr>
        <w:t xml:space="preserve">　</w:t>
      </w:r>
    </w:p>
    <w:p w14:paraId="63BC879B" w14:textId="2DA3DFF8" w:rsidR="009D54B0" w:rsidRDefault="009D54B0" w:rsidP="009D6FCB">
      <w:pPr>
        <w:snapToGrid w:val="0"/>
        <w:ind w:firstLineChars="3200" w:firstLine="6720"/>
        <w:jc w:val="left"/>
        <w:rPr>
          <w:kern w:val="0"/>
        </w:rPr>
      </w:pPr>
      <w:r>
        <w:rPr>
          <w:rFonts w:hint="eastAsia"/>
          <w:kern w:val="0"/>
        </w:rPr>
        <w:t>担当</w:t>
      </w:r>
      <w:r w:rsidR="005E45EE">
        <w:rPr>
          <w:rFonts w:hint="eastAsia"/>
          <w:kern w:val="0"/>
        </w:rPr>
        <w:t>：</w:t>
      </w:r>
      <w:r>
        <w:rPr>
          <w:rFonts w:hint="eastAsia"/>
          <w:kern w:val="0"/>
        </w:rPr>
        <w:t>田村</w:t>
      </w:r>
    </w:p>
    <w:p w14:paraId="1EA1C9D5" w14:textId="6BC7906B" w:rsidR="009D54B0" w:rsidRPr="009D54B0" w:rsidRDefault="005E45EE" w:rsidP="009D6FCB">
      <w:pPr>
        <w:snapToGrid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ＴＥＬ：</w:t>
      </w:r>
      <w:r w:rsidR="009D54B0" w:rsidRPr="009D54B0">
        <w:rPr>
          <w:rFonts w:ascii="ＭＳ 明朝" w:eastAsia="ＭＳ 明朝" w:hAnsi="ＭＳ 明朝" w:hint="eastAsia"/>
          <w:kern w:val="0"/>
        </w:rPr>
        <w:t>075-</w:t>
      </w:r>
      <w:r w:rsidR="009D54B0" w:rsidRPr="009D54B0">
        <w:rPr>
          <w:rFonts w:ascii="ＭＳ 明朝" w:eastAsia="ＭＳ 明朝" w:hAnsi="ＭＳ 明朝"/>
          <w:kern w:val="0"/>
        </w:rPr>
        <w:t>222-3048</w:t>
      </w:r>
      <w:r w:rsidR="009D54B0">
        <w:rPr>
          <w:rFonts w:ascii="ＭＳ 明朝" w:eastAsia="ＭＳ 明朝" w:hAnsi="ＭＳ 明朝" w:hint="eastAsia"/>
          <w:kern w:val="0"/>
        </w:rPr>
        <w:t xml:space="preserve">　　</w:t>
      </w:r>
    </w:p>
    <w:p w14:paraId="40320614" w14:textId="4FE39F36" w:rsidR="009D54B0" w:rsidRDefault="005E45EE" w:rsidP="009D6FCB">
      <w:pPr>
        <w:snapToGrid w:val="0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ＦＡＸ：</w:t>
      </w:r>
      <w:r w:rsidR="009D54B0">
        <w:rPr>
          <w:rFonts w:asciiTheme="minorEastAsia" w:hAnsiTheme="minorEastAsia" w:hint="eastAsia"/>
          <w:kern w:val="0"/>
        </w:rPr>
        <w:t>075-</w:t>
      </w:r>
      <w:r w:rsidR="009D54B0" w:rsidRPr="009D54B0">
        <w:rPr>
          <w:rFonts w:asciiTheme="minorEastAsia" w:hAnsiTheme="minorEastAsia" w:hint="eastAsia"/>
          <w:kern w:val="0"/>
        </w:rPr>
        <w:t>222-3042</w:t>
      </w:r>
      <w:r w:rsidR="009D54B0">
        <w:rPr>
          <w:rFonts w:asciiTheme="minorEastAsia" w:hAnsiTheme="minorEastAsia" w:hint="eastAsia"/>
          <w:kern w:val="0"/>
        </w:rPr>
        <w:t xml:space="preserve">　　</w:t>
      </w:r>
    </w:p>
    <w:p w14:paraId="4E79277A" w14:textId="5CADD62B" w:rsidR="009D54B0" w:rsidRPr="009D54B0" w:rsidRDefault="009D54B0" w:rsidP="009D6FCB">
      <w:pPr>
        <w:snapToGrid w:val="0"/>
        <w:jc w:val="right"/>
        <w:rPr>
          <w:rFonts w:asciiTheme="minorEastAsia" w:hAnsiTheme="minorEastAsia"/>
        </w:rPr>
      </w:pPr>
      <w:r w:rsidRPr="009D6FCB">
        <w:rPr>
          <w:rFonts w:asciiTheme="minorEastAsia" w:hAnsiTheme="minorEastAsia"/>
          <w:spacing w:val="1"/>
          <w:w w:val="85"/>
          <w:kern w:val="0"/>
          <w:fitText w:val="2520" w:id="-489490432"/>
        </w:rPr>
        <w:t>E</w:t>
      </w:r>
      <w:r w:rsidRPr="009D6FCB">
        <w:rPr>
          <w:rFonts w:asciiTheme="minorEastAsia" w:hAnsiTheme="minorEastAsia" w:hint="eastAsia"/>
          <w:spacing w:val="1"/>
          <w:w w:val="85"/>
          <w:kern w:val="0"/>
          <w:fitText w:val="2520" w:id="-489490432"/>
        </w:rPr>
        <w:t>mail:kusei@city.kyoto.lg.j</w:t>
      </w:r>
      <w:r w:rsidRPr="009D6FCB">
        <w:rPr>
          <w:rFonts w:asciiTheme="minorEastAsia" w:hAnsiTheme="minorEastAsia" w:hint="eastAsia"/>
          <w:spacing w:val="12"/>
          <w:w w:val="85"/>
          <w:kern w:val="0"/>
          <w:fitText w:val="2520" w:id="-489490432"/>
        </w:rPr>
        <w:t>p</w:t>
      </w:r>
    </w:p>
    <w:p w14:paraId="5DE6EB69" w14:textId="77777777" w:rsidR="00ED6748" w:rsidRDefault="00ED6748" w:rsidP="00906E59">
      <w:pPr>
        <w:jc w:val="center"/>
      </w:pPr>
    </w:p>
    <w:p w14:paraId="3E5AAF64" w14:textId="052BF715" w:rsidR="00ED6748" w:rsidRDefault="00ED6748" w:rsidP="00ED6748">
      <w:pPr>
        <w:jc w:val="left"/>
      </w:pPr>
      <w:r>
        <w:rPr>
          <w:rFonts w:hint="eastAsia"/>
        </w:rPr>
        <w:t xml:space="preserve">　物品の調達と現場での作業を踏まえて、お見積りをお願いします。</w:t>
      </w:r>
    </w:p>
    <w:p w14:paraId="7EA16148" w14:textId="77777777" w:rsidR="00906E59" w:rsidRDefault="00906E59" w:rsidP="00AD17EF"/>
    <w:p w14:paraId="314D1245" w14:textId="754CC277" w:rsidR="00906E59" w:rsidRPr="00376EBD" w:rsidRDefault="00906E59" w:rsidP="00AD17EF">
      <w:r w:rsidRPr="00376EBD">
        <w:rPr>
          <w:rFonts w:hint="eastAsia"/>
        </w:rPr>
        <w:t xml:space="preserve">物　　品：デスクマット　塩化ビニール製　</w:t>
      </w:r>
      <w:r w:rsidR="00587108" w:rsidRPr="00376EBD">
        <w:rPr>
          <w:rFonts w:hint="eastAsia"/>
        </w:rPr>
        <w:t xml:space="preserve">透明　</w:t>
      </w:r>
      <w:r w:rsidRPr="00376EBD">
        <w:rPr>
          <w:rFonts w:hint="eastAsia"/>
        </w:rPr>
        <w:t>厚さ</w:t>
      </w:r>
      <w:r w:rsidRPr="00376EBD">
        <w:rPr>
          <w:rFonts w:hint="eastAsia"/>
        </w:rPr>
        <w:t>1.5mm</w:t>
      </w:r>
      <w:r w:rsidRPr="00376EBD">
        <w:rPr>
          <w:rFonts w:hint="eastAsia"/>
        </w:rPr>
        <w:t>以上　２枚</w:t>
      </w:r>
    </w:p>
    <w:p w14:paraId="73261089" w14:textId="58E1553C" w:rsidR="00587108" w:rsidRPr="00376EBD" w:rsidRDefault="00587108" w:rsidP="00AD17EF">
      <w:r w:rsidRPr="00376EBD">
        <w:rPr>
          <w:rFonts w:hint="eastAsia"/>
        </w:rPr>
        <w:t>納　　期：３月</w:t>
      </w:r>
      <w:r w:rsidR="00175255" w:rsidRPr="00376EBD">
        <w:rPr>
          <w:rFonts w:hint="eastAsia"/>
        </w:rPr>
        <w:t>２５</w:t>
      </w:r>
      <w:r w:rsidRPr="00376EBD">
        <w:rPr>
          <w:rFonts w:hint="eastAsia"/>
        </w:rPr>
        <w:t>日（</w:t>
      </w:r>
      <w:r w:rsidR="00175255" w:rsidRPr="00376EBD">
        <w:rPr>
          <w:rFonts w:hint="eastAsia"/>
        </w:rPr>
        <w:t>水</w:t>
      </w:r>
      <w:r w:rsidRPr="00376EBD">
        <w:rPr>
          <w:rFonts w:hint="eastAsia"/>
        </w:rPr>
        <w:t>）</w:t>
      </w:r>
    </w:p>
    <w:p w14:paraId="7D991566" w14:textId="3F48C76A" w:rsidR="004B1FE7" w:rsidRPr="00376EBD" w:rsidRDefault="004B1FE7" w:rsidP="00AD17EF">
      <w:r w:rsidRPr="00376EBD">
        <w:rPr>
          <w:rFonts w:hint="eastAsia"/>
        </w:rPr>
        <w:t xml:space="preserve">納品場所：中京区役所３階　</w:t>
      </w:r>
      <w:r w:rsidR="00376EBD">
        <w:rPr>
          <w:rFonts w:hint="eastAsia"/>
        </w:rPr>
        <w:t>市民総合窓口室</w:t>
      </w:r>
      <w:r w:rsidRPr="00376EBD">
        <w:rPr>
          <w:rFonts w:hint="eastAsia"/>
        </w:rPr>
        <w:t>戸籍住民担当</w:t>
      </w:r>
    </w:p>
    <w:p w14:paraId="695BD80F" w14:textId="48E8FE4C" w:rsidR="00906E59" w:rsidRPr="00376EBD" w:rsidRDefault="00906E59" w:rsidP="00AD17EF">
      <w:r w:rsidRPr="00376EBD">
        <w:rPr>
          <w:rFonts w:hint="eastAsia"/>
        </w:rPr>
        <w:t>留意事項：</w:t>
      </w:r>
    </w:p>
    <w:p w14:paraId="292A8E3A" w14:textId="04D6AC46" w:rsidR="00906E59" w:rsidRPr="00376EBD" w:rsidRDefault="00906E59" w:rsidP="00AD17EF">
      <w:r w:rsidRPr="00376EBD">
        <w:rPr>
          <w:rFonts w:hint="eastAsia"/>
        </w:rPr>
        <w:t>・　中京区役所３階　戸籍住民担当の記載台</w:t>
      </w:r>
      <w:r w:rsidR="00F9742E">
        <w:rPr>
          <w:rFonts w:hint="eastAsia"/>
        </w:rPr>
        <w:t>（２台）</w:t>
      </w:r>
      <w:r w:rsidRPr="00376EBD">
        <w:rPr>
          <w:rFonts w:hint="eastAsia"/>
        </w:rPr>
        <w:t>に</w:t>
      </w:r>
      <w:r w:rsidR="00F9742E">
        <w:rPr>
          <w:rFonts w:hint="eastAsia"/>
        </w:rPr>
        <w:t>１枚ずつ</w:t>
      </w:r>
      <w:r w:rsidRPr="00376EBD">
        <w:rPr>
          <w:rFonts w:hint="eastAsia"/>
        </w:rPr>
        <w:t>配置。</w:t>
      </w:r>
    </w:p>
    <w:p w14:paraId="7198BD24" w14:textId="107EDFBA" w:rsidR="00C048E1" w:rsidRPr="00376EBD" w:rsidRDefault="00906E59" w:rsidP="00906E59">
      <w:pPr>
        <w:ind w:left="210" w:hangingChars="100" w:hanging="210"/>
      </w:pPr>
      <w:r w:rsidRPr="00376EBD">
        <w:rPr>
          <w:rFonts w:hint="eastAsia"/>
        </w:rPr>
        <w:t>・　以下の寸法を満たすデスクマット</w:t>
      </w:r>
      <w:r w:rsidR="000A0DE6">
        <w:rPr>
          <w:rFonts w:hint="eastAsia"/>
        </w:rPr>
        <w:t>について</w:t>
      </w:r>
      <w:r w:rsidRPr="00376EBD">
        <w:rPr>
          <w:rFonts w:hint="eastAsia"/>
        </w:rPr>
        <w:t>、</w:t>
      </w:r>
      <w:r w:rsidR="003C052C">
        <w:rPr>
          <w:rFonts w:hint="eastAsia"/>
        </w:rPr>
        <w:t>形状とおり、</w:t>
      </w:r>
      <w:r w:rsidRPr="00376EBD">
        <w:rPr>
          <w:rFonts w:hint="eastAsia"/>
        </w:rPr>
        <w:t>カット</w:t>
      </w:r>
      <w:r w:rsidR="00C048E1" w:rsidRPr="00376EBD">
        <w:rPr>
          <w:rFonts w:hint="eastAsia"/>
        </w:rPr>
        <w:t>のうえ納品をすること</w:t>
      </w:r>
      <w:r w:rsidRPr="00376EBD">
        <w:rPr>
          <w:rFonts w:hint="eastAsia"/>
        </w:rPr>
        <w:t>。</w:t>
      </w:r>
    </w:p>
    <w:p w14:paraId="44961315" w14:textId="4767AEA7" w:rsidR="00906E59" w:rsidRPr="00376EBD" w:rsidRDefault="00906E59" w:rsidP="00C048E1">
      <w:pPr>
        <w:ind w:leftChars="100" w:left="210" w:firstLineChars="100" w:firstLine="210"/>
      </w:pPr>
      <w:r w:rsidRPr="00376EBD">
        <w:rPr>
          <w:rFonts w:hint="eastAsia"/>
        </w:rPr>
        <w:t>中央部分の青色は</w:t>
      </w:r>
      <w:r w:rsidR="00C048E1" w:rsidRPr="00376EBD">
        <w:rPr>
          <w:rFonts w:hint="eastAsia"/>
        </w:rPr>
        <w:t>、</w:t>
      </w:r>
      <w:r w:rsidR="00825F84" w:rsidRPr="00376EBD">
        <w:rPr>
          <w:rFonts w:hint="eastAsia"/>
        </w:rPr>
        <w:t>申請書置きの</w:t>
      </w:r>
      <w:r w:rsidRPr="00376EBD">
        <w:rPr>
          <w:rFonts w:hint="eastAsia"/>
        </w:rPr>
        <w:t>棚</w:t>
      </w:r>
      <w:r w:rsidR="00EB01DA" w:rsidRPr="00376EBD">
        <w:rPr>
          <w:rFonts w:hint="eastAsia"/>
        </w:rPr>
        <w:t>（記載台に固着）</w:t>
      </w:r>
      <w:r w:rsidRPr="00376EBD">
        <w:rPr>
          <w:rFonts w:hint="eastAsia"/>
        </w:rPr>
        <w:t>があるため、</w:t>
      </w:r>
      <w:r w:rsidR="00587108" w:rsidRPr="00376EBD">
        <w:rPr>
          <w:rFonts w:hint="eastAsia"/>
        </w:rPr>
        <w:t>カットし</w:t>
      </w:r>
      <w:r w:rsidRPr="00376EBD">
        <w:rPr>
          <w:rFonts w:hint="eastAsia"/>
        </w:rPr>
        <w:t>穴を空け</w:t>
      </w:r>
      <w:r w:rsidR="00825F84" w:rsidRPr="00376EBD">
        <w:rPr>
          <w:rFonts w:hint="eastAsia"/>
        </w:rPr>
        <w:t>た</w:t>
      </w:r>
      <w:r w:rsidR="00C048E1" w:rsidRPr="00376EBD">
        <w:rPr>
          <w:rFonts w:hint="eastAsia"/>
        </w:rPr>
        <w:t>状態で納品すること</w:t>
      </w:r>
      <w:r w:rsidRPr="00376EBD">
        <w:rPr>
          <w:rFonts w:hint="eastAsia"/>
        </w:rPr>
        <w:t>。</w:t>
      </w:r>
    </w:p>
    <w:p w14:paraId="62595671" w14:textId="18501CD4" w:rsidR="00906E59" w:rsidRPr="00906E59" w:rsidRDefault="00906E59" w:rsidP="00906E59">
      <w:pPr>
        <w:ind w:left="210" w:hangingChars="100" w:hanging="210"/>
      </w:pPr>
      <w:r>
        <w:rPr>
          <w:rFonts w:hint="eastAsia"/>
        </w:rPr>
        <w:t>・　現状でも</w:t>
      </w:r>
      <w:r w:rsidR="00C048E1">
        <w:rPr>
          <w:rFonts w:hint="eastAsia"/>
        </w:rPr>
        <w:t>塩化ビニール製の</w:t>
      </w:r>
      <w:r>
        <w:rPr>
          <w:rFonts w:hint="eastAsia"/>
        </w:rPr>
        <w:t>デスクマットが</w:t>
      </w:r>
      <w:r w:rsidR="00825F84">
        <w:rPr>
          <w:rFonts w:hint="eastAsia"/>
        </w:rPr>
        <w:t>配置されている</w:t>
      </w:r>
      <w:r>
        <w:rPr>
          <w:rFonts w:hint="eastAsia"/>
        </w:rPr>
        <w:t>。</w:t>
      </w:r>
      <w:r w:rsidR="00EB01DA">
        <w:rPr>
          <w:rFonts w:hint="eastAsia"/>
        </w:rPr>
        <w:t>古いデスクマットは</w:t>
      </w:r>
      <w:r>
        <w:rPr>
          <w:rFonts w:hint="eastAsia"/>
        </w:rPr>
        <w:t>カット</w:t>
      </w:r>
      <w:r w:rsidR="00EB01DA">
        <w:rPr>
          <w:rFonts w:hint="eastAsia"/>
        </w:rPr>
        <w:t>等により</w:t>
      </w:r>
      <w:r>
        <w:rPr>
          <w:rFonts w:hint="eastAsia"/>
        </w:rPr>
        <w:t>撤去のうえ持ち帰</w:t>
      </w:r>
      <w:r w:rsidR="00C048E1">
        <w:rPr>
          <w:rFonts w:hint="eastAsia"/>
        </w:rPr>
        <w:t>り</w:t>
      </w:r>
      <w:r w:rsidR="00376EBD">
        <w:rPr>
          <w:rFonts w:hint="eastAsia"/>
        </w:rPr>
        <w:t>、</w:t>
      </w:r>
      <w:r w:rsidR="00C048E1">
        <w:rPr>
          <w:rFonts w:hint="eastAsia"/>
        </w:rPr>
        <w:t>産業廃棄物として適正に処分をすること</w:t>
      </w:r>
      <w:r>
        <w:rPr>
          <w:rFonts w:hint="eastAsia"/>
        </w:rPr>
        <w:t>。</w:t>
      </w:r>
    </w:p>
    <w:p w14:paraId="3957FE18" w14:textId="0B5D141D" w:rsidR="00906E59" w:rsidRDefault="00906E59" w:rsidP="00AD17EF">
      <w:r>
        <w:rPr>
          <w:rFonts w:hint="eastAsia"/>
        </w:rPr>
        <w:t>・</w:t>
      </w:r>
      <w:r w:rsidR="00EB01DA">
        <w:rPr>
          <w:rFonts w:hint="eastAsia"/>
        </w:rPr>
        <w:t xml:space="preserve">　作業は</w:t>
      </w:r>
      <w:r w:rsidR="00EF1E2A">
        <w:rPr>
          <w:rFonts w:hint="eastAsia"/>
        </w:rPr>
        <w:t>現場で</w:t>
      </w:r>
      <w:r w:rsidR="00EB01DA">
        <w:rPr>
          <w:rFonts w:hint="eastAsia"/>
        </w:rPr>
        <w:t>１７時以降に</w:t>
      </w:r>
      <w:r w:rsidR="00825F84">
        <w:rPr>
          <w:rFonts w:hint="eastAsia"/>
        </w:rPr>
        <w:t>開始すること。具体的な</w:t>
      </w:r>
      <w:r w:rsidR="00C048E1">
        <w:rPr>
          <w:rFonts w:hint="eastAsia"/>
        </w:rPr>
        <w:t>納品</w:t>
      </w:r>
      <w:r w:rsidR="00C43A7A">
        <w:rPr>
          <w:rFonts w:hint="eastAsia"/>
        </w:rPr>
        <w:t>の</w:t>
      </w:r>
      <w:r w:rsidR="00825F84">
        <w:rPr>
          <w:rFonts w:hint="eastAsia"/>
        </w:rPr>
        <w:t>日程は協議のうえ決定する</w:t>
      </w:r>
      <w:r w:rsidR="00C74BAE">
        <w:rPr>
          <w:rFonts w:hint="eastAsia"/>
        </w:rPr>
        <w:t>こと</w:t>
      </w:r>
      <w:r w:rsidR="00825F84">
        <w:rPr>
          <w:rFonts w:hint="eastAsia"/>
        </w:rPr>
        <w:t>。</w:t>
      </w:r>
    </w:p>
    <w:p w14:paraId="28E810F6" w14:textId="28977195" w:rsidR="00906E59" w:rsidRDefault="00906E59" w:rsidP="00AD17EF"/>
    <w:p w14:paraId="60F192B1" w14:textId="25CB1923" w:rsidR="00AD17EF" w:rsidRDefault="00AD17EF" w:rsidP="00825F8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5B58" wp14:editId="6E12FF2E">
                <wp:simplePos x="0" y="0"/>
                <wp:positionH relativeFrom="column">
                  <wp:posOffset>1918401</wp:posOffset>
                </wp:positionH>
                <wp:positionV relativeFrom="paragraph">
                  <wp:posOffset>-635</wp:posOffset>
                </wp:positionV>
                <wp:extent cx="340896" cy="34310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5663E4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E5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51.05pt;margin-top:-.05pt;width:26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" filled="f" stroked="f" strokeweight="2pt">
                <v:textbox>
                  <w:txbxContent>
                    <w:p w14:paraId="2A5663E4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47B19" wp14:editId="178363CC">
                <wp:simplePos x="0" y="0"/>
                <wp:positionH relativeFrom="column">
                  <wp:posOffset>1445865</wp:posOffset>
                </wp:positionH>
                <wp:positionV relativeFrom="paragraph">
                  <wp:posOffset>578197</wp:posOffset>
                </wp:positionV>
                <wp:extent cx="340896" cy="34310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69CA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7B19" id="テキスト ボックス 9" o:spid="_x0000_s1027" type="#_x0000_t202" style="position:absolute;left:0;text-align:left;margin-left:113.85pt;margin-top:45.55pt;width:26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" filled="f" stroked="f" strokeweight="2pt">
                <v:textbox>
                  <w:txbxContent>
                    <w:p w14:paraId="542E69CA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84A4D" wp14:editId="3B67207F">
                <wp:simplePos x="0" y="0"/>
                <wp:positionH relativeFrom="column">
                  <wp:posOffset>1164784</wp:posOffset>
                </wp:positionH>
                <wp:positionV relativeFrom="paragraph">
                  <wp:posOffset>796666</wp:posOffset>
                </wp:positionV>
                <wp:extent cx="689198" cy="45719"/>
                <wp:effectExtent l="0" t="1905" r="13970" b="13970"/>
                <wp:wrapNone/>
                <wp:docPr id="18" name="矢印: 左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198" cy="45719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7C4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8" o:spid="_x0000_s1026" type="#_x0000_t69" style="position:absolute;left:0;text-align:left;margin-left:91.7pt;margin-top:62.75pt;width:54.25pt;height:3.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" adj="716" filled="f" strokecolor="#1c334e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68EA3" wp14:editId="59AAEFA3">
                <wp:simplePos x="0" y="0"/>
                <wp:positionH relativeFrom="column">
                  <wp:posOffset>913880</wp:posOffset>
                </wp:positionH>
                <wp:positionV relativeFrom="paragraph">
                  <wp:posOffset>857325</wp:posOffset>
                </wp:positionV>
                <wp:extent cx="340896" cy="34310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B6DAB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8EA3" id="テキスト ボックス 17" o:spid="_x0000_s1028" type="#_x0000_t202" style="position:absolute;left:0;text-align:left;margin-left:71.95pt;margin-top:67.5pt;width:26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" filled="f" stroked="f" strokeweight="2pt">
                <v:textbox>
                  <w:txbxContent>
                    <w:p w14:paraId="138B6DAB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813C3" wp14:editId="69DAE79E">
                <wp:simplePos x="0" y="0"/>
                <wp:positionH relativeFrom="column">
                  <wp:posOffset>2902144</wp:posOffset>
                </wp:positionH>
                <wp:positionV relativeFrom="paragraph">
                  <wp:posOffset>1100822</wp:posOffset>
                </wp:positionV>
                <wp:extent cx="454660" cy="86747"/>
                <wp:effectExtent l="0" t="6350" r="15240" b="15240"/>
                <wp:wrapNone/>
                <wp:docPr id="13" name="矢印: 左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60" cy="86747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C4BF" id="矢印: 左右 13" o:spid="_x0000_s1026" type="#_x0000_t69" style="position:absolute;left:0;text-align:left;margin-left:228.5pt;margin-top:86.7pt;width:35.8pt;height:6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" adj="2061" filled="f" strokecolor="#1c33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4990E" wp14:editId="7BA05CD6">
                <wp:simplePos x="0" y="0"/>
                <wp:positionH relativeFrom="column">
                  <wp:posOffset>2102341</wp:posOffset>
                </wp:positionH>
                <wp:positionV relativeFrom="paragraph">
                  <wp:posOffset>1559803</wp:posOffset>
                </wp:positionV>
                <wp:extent cx="454660" cy="85696"/>
                <wp:effectExtent l="0" t="5715" r="15875" b="15875"/>
                <wp:wrapNone/>
                <wp:docPr id="14" name="矢印: 左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60" cy="85696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58F1" id="矢印: 左右 14" o:spid="_x0000_s1026" type="#_x0000_t69" style="position:absolute;left:0;text-align:left;margin-left:165.55pt;margin-top:122.8pt;width:35.8pt;height:6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" adj="2036" filled="f" strokecolor="#1c33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68B22" wp14:editId="45E467E6">
                <wp:simplePos x="0" y="0"/>
                <wp:positionH relativeFrom="column">
                  <wp:posOffset>683351</wp:posOffset>
                </wp:positionH>
                <wp:positionV relativeFrom="paragraph">
                  <wp:posOffset>1138341</wp:posOffset>
                </wp:positionV>
                <wp:extent cx="689198" cy="45719"/>
                <wp:effectExtent l="0" t="0" r="15875" b="12065"/>
                <wp:wrapNone/>
                <wp:docPr id="16" name="矢印: 左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98" cy="45719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249" id="矢印: 左右 16" o:spid="_x0000_s1026" type="#_x0000_t69" style="position:absolute;left:0;text-align:left;margin-left:53.8pt;margin-top:89.65pt;width:54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" adj="716" filled="f" strokecolor="#1c334e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2C682" wp14:editId="5C364EE7">
                <wp:simplePos x="0" y="0"/>
                <wp:positionH relativeFrom="column">
                  <wp:posOffset>2286923</wp:posOffset>
                </wp:positionH>
                <wp:positionV relativeFrom="paragraph">
                  <wp:posOffset>1372656</wp:posOffset>
                </wp:positionV>
                <wp:extent cx="340896" cy="34310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C9ACF9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C682" id="テキスト ボックス 15" o:spid="_x0000_s1029" type="#_x0000_t202" style="position:absolute;left:0;text-align:left;margin-left:180.05pt;margin-top:108.1pt;width:26.8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" filled="f" stroked="f" strokeweight="2pt">
                <v:textbox>
                  <w:txbxContent>
                    <w:p w14:paraId="41C9ACF9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DE06A" wp14:editId="3A171CF2">
                <wp:simplePos x="0" y="0"/>
                <wp:positionH relativeFrom="column">
                  <wp:posOffset>3084945</wp:posOffset>
                </wp:positionH>
                <wp:positionV relativeFrom="paragraph">
                  <wp:posOffset>912883</wp:posOffset>
                </wp:positionV>
                <wp:extent cx="340896" cy="34310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2F76CF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E06A" id="テキスト ボックス 12" o:spid="_x0000_s1030" type="#_x0000_t202" style="position:absolute;left:0;text-align:left;margin-left:242.9pt;margin-top:71.9pt;width:26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" filled="f" stroked="f" strokeweight="2pt">
                <v:textbox>
                  <w:txbxContent>
                    <w:p w14:paraId="4C2F76CF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52F9" wp14:editId="5781D2E0">
                <wp:simplePos x="0" y="0"/>
                <wp:positionH relativeFrom="column">
                  <wp:posOffset>1372120</wp:posOffset>
                </wp:positionH>
                <wp:positionV relativeFrom="paragraph">
                  <wp:posOffset>912709</wp:posOffset>
                </wp:positionV>
                <wp:extent cx="1599680" cy="457200"/>
                <wp:effectExtent l="0" t="0" r="1968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D22D8" id="正方形/長方形 4" o:spid="_x0000_s1026" style="position:absolute;left:0;text-align:left;margin-left:108.05pt;margin-top:71.85pt;width:125.9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3D2F6" wp14:editId="1E40FD50">
                <wp:simplePos x="0" y="0"/>
                <wp:positionH relativeFrom="column">
                  <wp:posOffset>1372120</wp:posOffset>
                </wp:positionH>
                <wp:positionV relativeFrom="paragraph">
                  <wp:posOffset>253629</wp:posOffset>
                </wp:positionV>
                <wp:extent cx="1598072" cy="87580"/>
                <wp:effectExtent l="0" t="0" r="21590" b="27305"/>
                <wp:wrapNone/>
                <wp:docPr id="7" name="矢印: 左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072" cy="87580"/>
                        </a:xfrm>
                        <a:prstGeom prst="leftRigh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89DC" id="矢印: 左右 7" o:spid="_x0000_s1026" type="#_x0000_t69" style="position:absolute;left:0;text-align:left;margin-left:108.05pt;margin-top:19.95pt;width:125.8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" adj="592" filled="f" strokecolor="#0a121c [48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2A6A7" wp14:editId="1E001E2D">
                <wp:simplePos x="0" y="0"/>
                <wp:positionH relativeFrom="column">
                  <wp:posOffset>683351</wp:posOffset>
                </wp:positionH>
                <wp:positionV relativeFrom="paragraph">
                  <wp:posOffset>455509</wp:posOffset>
                </wp:positionV>
                <wp:extent cx="1508166" cy="1371600"/>
                <wp:effectExtent l="0" t="0" r="15875" b="19050"/>
                <wp:wrapNone/>
                <wp:docPr id="6" name="フローチャート: 論理積ゲ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8166" cy="1371600"/>
                        </a:xfrm>
                        <a:prstGeom prst="flowChartDelay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948EC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6" o:spid="_x0000_s1026" type="#_x0000_t135" style="position:absolute;left:0;text-align:left;margin-left:53.8pt;margin-top:35.85pt;width:118.75pt;height:108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5F18" wp14:editId="5B56DEC7">
                <wp:simplePos x="0" y="0"/>
                <wp:positionH relativeFrom="column">
                  <wp:posOffset>2191484</wp:posOffset>
                </wp:positionH>
                <wp:positionV relativeFrom="paragraph">
                  <wp:posOffset>455509</wp:posOffset>
                </wp:positionV>
                <wp:extent cx="1465151" cy="1371600"/>
                <wp:effectExtent l="0" t="0" r="20955" b="19050"/>
                <wp:wrapNone/>
                <wp:docPr id="5" name="フローチャート: 論理積ゲー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151" cy="137160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EBEB" id="フローチャート: 論理積ゲート 5" o:spid="_x0000_s1026" type="#_x0000_t135" style="position:absolute;left:0;text-align:left;margin-left:172.55pt;margin-top:35.85pt;width:115.3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67F0" wp14:editId="4D792E64">
                <wp:simplePos x="0" y="0"/>
                <wp:positionH relativeFrom="column">
                  <wp:posOffset>1371600</wp:posOffset>
                </wp:positionH>
                <wp:positionV relativeFrom="paragraph">
                  <wp:posOffset>455509</wp:posOffset>
                </wp:positionV>
                <wp:extent cx="1596910" cy="1371600"/>
                <wp:effectExtent l="0" t="0" r="228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1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0ED86" id="正方形/長方形 8" o:spid="_x0000_s1026" style="position:absolute;left:0;text-align:left;margin-left:108pt;margin-top:35.85pt;width:125.7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81C1" wp14:editId="317F9145">
                <wp:simplePos x="0" y="0"/>
                <wp:positionH relativeFrom="column">
                  <wp:posOffset>3770740</wp:posOffset>
                </wp:positionH>
                <wp:positionV relativeFrom="paragraph">
                  <wp:posOffset>912280</wp:posOffset>
                </wp:positionV>
                <wp:extent cx="340896" cy="3431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B06C56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81C1" id="テキスト ボックス 11" o:spid="_x0000_s1031" type="#_x0000_t202" style="position:absolute;left:0;text-align:left;margin-left:296.9pt;margin-top:71.85pt;width:26.8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" filled="f" stroked="f" strokeweight="2pt">
                <v:textbox>
                  <w:txbxContent>
                    <w:p w14:paraId="63B06C56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4DAD6" wp14:editId="1D7C0442">
                <wp:simplePos x="0" y="0"/>
                <wp:positionH relativeFrom="column">
                  <wp:posOffset>3132289</wp:posOffset>
                </wp:positionH>
                <wp:positionV relativeFrom="paragraph">
                  <wp:posOffset>1100333</wp:posOffset>
                </wp:positionV>
                <wp:extent cx="1368603" cy="88901"/>
                <wp:effectExtent l="0" t="7937" r="14287" b="14288"/>
                <wp:wrapNone/>
                <wp:docPr id="10" name="矢印: 左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603" cy="8890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E134" id="矢印: 左右 10" o:spid="_x0000_s1026" type="#_x0000_t69" style="position:absolute;left:0;text-align:left;margin-left:246.65pt;margin-top:86.65pt;width:107.75pt;height: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" adj="702" filled="f" strokecolor="#1c334e"/>
            </w:pict>
          </mc:Fallback>
        </mc:AlternateContent>
      </w:r>
    </w:p>
    <w:p w14:paraId="66828BD8" w14:textId="77777777" w:rsidR="00906E59" w:rsidRDefault="00906E59" w:rsidP="00AD17EF"/>
    <w:p w14:paraId="2E9585B8" w14:textId="77777777" w:rsidR="00AD17EF" w:rsidRDefault="00AD17EF" w:rsidP="00AD17EF"/>
    <w:p w14:paraId="3937A029" w14:textId="77777777" w:rsidR="00AD17EF" w:rsidRDefault="00AD17EF" w:rsidP="00AD17EF"/>
    <w:p w14:paraId="26082734" w14:textId="77777777" w:rsidR="00AD17EF" w:rsidRDefault="00AD17EF" w:rsidP="00825F84">
      <w:pPr>
        <w:jc w:val="left"/>
      </w:pPr>
    </w:p>
    <w:p w14:paraId="21D4B55B" w14:textId="77777777" w:rsidR="00AD17EF" w:rsidRDefault="00AD17EF" w:rsidP="00AD17EF"/>
    <w:p w14:paraId="783E3820" w14:textId="77777777" w:rsidR="00AD17EF" w:rsidRDefault="00AD17EF" w:rsidP="00AD17EF"/>
    <w:p w14:paraId="05FC1C30" w14:textId="77777777" w:rsidR="00AD17EF" w:rsidRDefault="00AD17EF" w:rsidP="00AD17EF"/>
    <w:p w14:paraId="33D21AF4" w14:textId="77777777" w:rsidR="00AD17EF" w:rsidRDefault="00AD17EF" w:rsidP="00AD17EF"/>
    <w:p w14:paraId="0133D2F1" w14:textId="77777777" w:rsidR="00751673" w:rsidRDefault="00751673" w:rsidP="00906E59">
      <w:pPr>
        <w:jc w:val="left"/>
        <w:rPr>
          <w:szCs w:val="21"/>
        </w:rPr>
      </w:pPr>
    </w:p>
    <w:p w14:paraId="33C124AF" w14:textId="7D9EBC9E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その他：</w:t>
      </w:r>
    </w:p>
    <w:p w14:paraId="7D703343" w14:textId="56A70D4F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・見積書は「京都市長」宛てで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又は電子メールにより提出をお願いします。</w:t>
      </w:r>
    </w:p>
    <w:p w14:paraId="6AB639C3" w14:textId="515C2292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税込・税別が分かるようにしてください。</w:t>
      </w:r>
    </w:p>
    <w:p w14:paraId="015DB4D7" w14:textId="4CC36FBB" w:rsidR="009D6FCB" w:rsidRP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・契約が決まった業者様のみにご連絡します。ご了承を願います。</w:t>
      </w:r>
    </w:p>
    <w:sectPr w:rsidR="009D6FCB" w:rsidRPr="009D6FCB" w:rsidSect="009D6FCB">
      <w:footerReference w:type="default" r:id="rId8"/>
      <w:pgSz w:w="11906" w:h="16838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99CD" w14:textId="77777777" w:rsidR="00AC26BC" w:rsidRDefault="00AC26BC" w:rsidP="00973C13">
      <w:r>
        <w:separator/>
      </w:r>
    </w:p>
  </w:endnote>
  <w:endnote w:type="continuationSeparator" w:id="0">
    <w:p w14:paraId="66337B3A" w14:textId="77777777" w:rsidR="00AC26BC" w:rsidRDefault="00AC26B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558226"/>
      <w:docPartObj>
        <w:docPartGallery w:val="Page Numbers (Bottom of Page)"/>
        <w:docPartUnique/>
      </w:docPartObj>
    </w:sdtPr>
    <w:sdtContent>
      <w:p w14:paraId="07BC32F3" w14:textId="081366AA" w:rsidR="00363354" w:rsidRDefault="00363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1F3E" w14:textId="77777777" w:rsidR="00AC26BC" w:rsidRDefault="00AC26BC" w:rsidP="00973C13">
      <w:r>
        <w:separator/>
      </w:r>
    </w:p>
  </w:footnote>
  <w:footnote w:type="continuationSeparator" w:id="0">
    <w:p w14:paraId="56931FFC" w14:textId="77777777" w:rsidR="00AC26BC" w:rsidRDefault="00AC26B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9FD"/>
    <w:multiLevelType w:val="hybridMultilevel"/>
    <w:tmpl w:val="CA70A6FA"/>
    <w:lvl w:ilvl="0" w:tplc="77FEC5D4">
      <w:start w:val="1"/>
      <w:numFmt w:val="decimal"/>
      <w:lvlText w:val="(%1)"/>
      <w:lvlJc w:val="left"/>
      <w:pPr>
        <w:ind w:left="85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3A5113"/>
    <w:multiLevelType w:val="hybridMultilevel"/>
    <w:tmpl w:val="AF40C496"/>
    <w:lvl w:ilvl="0" w:tplc="9092BB58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0E97CD0"/>
    <w:multiLevelType w:val="hybridMultilevel"/>
    <w:tmpl w:val="32AC3F0C"/>
    <w:lvl w:ilvl="0" w:tplc="8B7E05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F534A"/>
    <w:multiLevelType w:val="hybridMultilevel"/>
    <w:tmpl w:val="7DA81B5E"/>
    <w:lvl w:ilvl="0" w:tplc="29CCC3B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1D074E2E"/>
    <w:multiLevelType w:val="hybridMultilevel"/>
    <w:tmpl w:val="60B4601E"/>
    <w:lvl w:ilvl="0" w:tplc="273ECB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E90BA0"/>
    <w:multiLevelType w:val="hybridMultilevel"/>
    <w:tmpl w:val="467A194A"/>
    <w:lvl w:ilvl="0" w:tplc="FB78EF0C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6" w15:restartNumberingAfterBreak="0">
    <w:nsid w:val="2CA56496"/>
    <w:multiLevelType w:val="hybridMultilevel"/>
    <w:tmpl w:val="1C4C06CC"/>
    <w:lvl w:ilvl="0" w:tplc="20F48F5A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CB14D8E"/>
    <w:multiLevelType w:val="hybridMultilevel"/>
    <w:tmpl w:val="AB402E46"/>
    <w:lvl w:ilvl="0" w:tplc="EA6AA7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386E06A8"/>
    <w:multiLevelType w:val="hybridMultilevel"/>
    <w:tmpl w:val="CAE8A096"/>
    <w:lvl w:ilvl="0" w:tplc="580AD4DE">
      <w:start w:val="6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9" w15:restartNumberingAfterBreak="0">
    <w:nsid w:val="3B6308E3"/>
    <w:multiLevelType w:val="hybridMultilevel"/>
    <w:tmpl w:val="330CD682"/>
    <w:lvl w:ilvl="0" w:tplc="8C8C38C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0" w15:restartNumberingAfterBreak="0">
    <w:nsid w:val="4859536A"/>
    <w:multiLevelType w:val="hybridMultilevel"/>
    <w:tmpl w:val="30A6A4C0"/>
    <w:lvl w:ilvl="0" w:tplc="4B788A4C">
      <w:start w:val="1"/>
      <w:numFmt w:val="decimal"/>
      <w:lvlText w:val="(%1)"/>
      <w:lvlJc w:val="left"/>
      <w:pPr>
        <w:ind w:left="480" w:hanging="375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1" w15:restartNumberingAfterBreak="0">
    <w:nsid w:val="4D840E20"/>
    <w:multiLevelType w:val="hybridMultilevel"/>
    <w:tmpl w:val="BB1C9E2A"/>
    <w:lvl w:ilvl="0" w:tplc="1FD203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EE4EA6"/>
    <w:multiLevelType w:val="hybridMultilevel"/>
    <w:tmpl w:val="DC8A50C2"/>
    <w:lvl w:ilvl="0" w:tplc="A6800B7C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3" w15:restartNumberingAfterBreak="0">
    <w:nsid w:val="5D7A4B8F"/>
    <w:multiLevelType w:val="hybridMultilevel"/>
    <w:tmpl w:val="5E9E36AE"/>
    <w:lvl w:ilvl="0" w:tplc="7D70D9BA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4D75C40"/>
    <w:multiLevelType w:val="hybridMultilevel"/>
    <w:tmpl w:val="66B21D42"/>
    <w:lvl w:ilvl="0" w:tplc="D36A1F2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7992382"/>
    <w:multiLevelType w:val="hybridMultilevel"/>
    <w:tmpl w:val="56F09664"/>
    <w:lvl w:ilvl="0" w:tplc="D222FA0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78D72722"/>
    <w:multiLevelType w:val="hybridMultilevel"/>
    <w:tmpl w:val="B290A9F2"/>
    <w:lvl w:ilvl="0" w:tplc="7476390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7" w15:restartNumberingAfterBreak="0">
    <w:nsid w:val="79EB0089"/>
    <w:multiLevelType w:val="hybridMultilevel"/>
    <w:tmpl w:val="11426C46"/>
    <w:lvl w:ilvl="0" w:tplc="9F448D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04190859">
    <w:abstractNumId w:val="15"/>
  </w:num>
  <w:num w:numId="2" w16cid:durableId="832991157">
    <w:abstractNumId w:val="13"/>
  </w:num>
  <w:num w:numId="3" w16cid:durableId="262300639">
    <w:abstractNumId w:val="0"/>
  </w:num>
  <w:num w:numId="4" w16cid:durableId="102309060">
    <w:abstractNumId w:val="17"/>
  </w:num>
  <w:num w:numId="5" w16cid:durableId="358240899">
    <w:abstractNumId w:val="16"/>
  </w:num>
  <w:num w:numId="6" w16cid:durableId="524246759">
    <w:abstractNumId w:val="3"/>
  </w:num>
  <w:num w:numId="7" w16cid:durableId="659700701">
    <w:abstractNumId w:val="2"/>
  </w:num>
  <w:num w:numId="8" w16cid:durableId="1117914377">
    <w:abstractNumId w:val="14"/>
  </w:num>
  <w:num w:numId="9" w16cid:durableId="1656690309">
    <w:abstractNumId w:val="10"/>
  </w:num>
  <w:num w:numId="10" w16cid:durableId="825514199">
    <w:abstractNumId w:val="5"/>
  </w:num>
  <w:num w:numId="11" w16cid:durableId="1278177580">
    <w:abstractNumId w:val="7"/>
  </w:num>
  <w:num w:numId="12" w16cid:durableId="1708406599">
    <w:abstractNumId w:val="12"/>
  </w:num>
  <w:num w:numId="13" w16cid:durableId="479032839">
    <w:abstractNumId w:val="1"/>
  </w:num>
  <w:num w:numId="14" w16cid:durableId="1649435504">
    <w:abstractNumId w:val="4"/>
  </w:num>
  <w:num w:numId="15" w16cid:durableId="2144810412">
    <w:abstractNumId w:val="9"/>
  </w:num>
  <w:num w:numId="16" w16cid:durableId="2076925324">
    <w:abstractNumId w:val="6"/>
  </w:num>
  <w:num w:numId="17" w16cid:durableId="916327889">
    <w:abstractNumId w:val="8"/>
  </w:num>
  <w:num w:numId="18" w16cid:durableId="419721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CE"/>
    <w:rsid w:val="00023126"/>
    <w:rsid w:val="00026174"/>
    <w:rsid w:val="000378E9"/>
    <w:rsid w:val="0004164D"/>
    <w:rsid w:val="0006529E"/>
    <w:rsid w:val="00067BEF"/>
    <w:rsid w:val="00072F94"/>
    <w:rsid w:val="00083510"/>
    <w:rsid w:val="00083969"/>
    <w:rsid w:val="00090F6D"/>
    <w:rsid w:val="000A0DE6"/>
    <w:rsid w:val="000B38FC"/>
    <w:rsid w:val="000C2D14"/>
    <w:rsid w:val="000C7D91"/>
    <w:rsid w:val="000C7F6D"/>
    <w:rsid w:val="000D3CF7"/>
    <w:rsid w:val="000F15BD"/>
    <w:rsid w:val="0012387A"/>
    <w:rsid w:val="00124F1F"/>
    <w:rsid w:val="001563BB"/>
    <w:rsid w:val="00174B0C"/>
    <w:rsid w:val="00175255"/>
    <w:rsid w:val="00175C4E"/>
    <w:rsid w:val="00180044"/>
    <w:rsid w:val="0018052B"/>
    <w:rsid w:val="00180A8E"/>
    <w:rsid w:val="00180B56"/>
    <w:rsid w:val="00183844"/>
    <w:rsid w:val="00190CB0"/>
    <w:rsid w:val="00196265"/>
    <w:rsid w:val="00197150"/>
    <w:rsid w:val="00197999"/>
    <w:rsid w:val="001A2966"/>
    <w:rsid w:val="001B3BE8"/>
    <w:rsid w:val="001B4C07"/>
    <w:rsid w:val="001B5220"/>
    <w:rsid w:val="001D1115"/>
    <w:rsid w:val="001D7285"/>
    <w:rsid w:val="00247909"/>
    <w:rsid w:val="002637C6"/>
    <w:rsid w:val="0026437A"/>
    <w:rsid w:val="002708DA"/>
    <w:rsid w:val="00272039"/>
    <w:rsid w:val="00295E74"/>
    <w:rsid w:val="002B34C5"/>
    <w:rsid w:val="002B3BBF"/>
    <w:rsid w:val="002B46BA"/>
    <w:rsid w:val="002B7BC6"/>
    <w:rsid w:val="002C2192"/>
    <w:rsid w:val="002C2476"/>
    <w:rsid w:val="002E2125"/>
    <w:rsid w:val="002E5185"/>
    <w:rsid w:val="002E7BC1"/>
    <w:rsid w:val="00330DC1"/>
    <w:rsid w:val="003403EA"/>
    <w:rsid w:val="00345BF4"/>
    <w:rsid w:val="00363354"/>
    <w:rsid w:val="003664CD"/>
    <w:rsid w:val="003676F0"/>
    <w:rsid w:val="003707D1"/>
    <w:rsid w:val="00370CD2"/>
    <w:rsid w:val="00371893"/>
    <w:rsid w:val="00376EBD"/>
    <w:rsid w:val="00392314"/>
    <w:rsid w:val="00397E22"/>
    <w:rsid w:val="003A7FA9"/>
    <w:rsid w:val="003C052C"/>
    <w:rsid w:val="003C1C68"/>
    <w:rsid w:val="003C4744"/>
    <w:rsid w:val="003D34D8"/>
    <w:rsid w:val="003D35A8"/>
    <w:rsid w:val="003E6104"/>
    <w:rsid w:val="003E7550"/>
    <w:rsid w:val="003F01BF"/>
    <w:rsid w:val="003F03AC"/>
    <w:rsid w:val="003F67FE"/>
    <w:rsid w:val="0042706C"/>
    <w:rsid w:val="00432498"/>
    <w:rsid w:val="00435CBC"/>
    <w:rsid w:val="00435E12"/>
    <w:rsid w:val="004663D5"/>
    <w:rsid w:val="0047395D"/>
    <w:rsid w:val="00476E31"/>
    <w:rsid w:val="00484149"/>
    <w:rsid w:val="004A33F4"/>
    <w:rsid w:val="004A432E"/>
    <w:rsid w:val="004B1FE7"/>
    <w:rsid w:val="004B617E"/>
    <w:rsid w:val="004C180A"/>
    <w:rsid w:val="004C687B"/>
    <w:rsid w:val="004F4E6D"/>
    <w:rsid w:val="00522194"/>
    <w:rsid w:val="00524B7C"/>
    <w:rsid w:val="00527844"/>
    <w:rsid w:val="00530C27"/>
    <w:rsid w:val="00551897"/>
    <w:rsid w:val="005562D7"/>
    <w:rsid w:val="0055750E"/>
    <w:rsid w:val="00565C16"/>
    <w:rsid w:val="00567987"/>
    <w:rsid w:val="00583070"/>
    <w:rsid w:val="00585B27"/>
    <w:rsid w:val="00587108"/>
    <w:rsid w:val="005B51ED"/>
    <w:rsid w:val="005C118D"/>
    <w:rsid w:val="005C4188"/>
    <w:rsid w:val="005C4D1F"/>
    <w:rsid w:val="005E45EE"/>
    <w:rsid w:val="005F4CF9"/>
    <w:rsid w:val="00614F81"/>
    <w:rsid w:val="006215B2"/>
    <w:rsid w:val="00663163"/>
    <w:rsid w:val="0066464B"/>
    <w:rsid w:val="00671143"/>
    <w:rsid w:val="006752DF"/>
    <w:rsid w:val="006753B4"/>
    <w:rsid w:val="0067730D"/>
    <w:rsid w:val="006A3F02"/>
    <w:rsid w:val="006D21D8"/>
    <w:rsid w:val="00700083"/>
    <w:rsid w:val="00704F28"/>
    <w:rsid w:val="0071324C"/>
    <w:rsid w:val="00720332"/>
    <w:rsid w:val="00723DB7"/>
    <w:rsid w:val="00733D42"/>
    <w:rsid w:val="0073481F"/>
    <w:rsid w:val="00735EFE"/>
    <w:rsid w:val="00736CE6"/>
    <w:rsid w:val="007465CB"/>
    <w:rsid w:val="00751673"/>
    <w:rsid w:val="00770D37"/>
    <w:rsid w:val="0078149D"/>
    <w:rsid w:val="00783AE4"/>
    <w:rsid w:val="00793C2D"/>
    <w:rsid w:val="007A6270"/>
    <w:rsid w:val="007B445C"/>
    <w:rsid w:val="007C1337"/>
    <w:rsid w:val="007E290B"/>
    <w:rsid w:val="007E5AB4"/>
    <w:rsid w:val="007E7231"/>
    <w:rsid w:val="007F1299"/>
    <w:rsid w:val="007F35BB"/>
    <w:rsid w:val="00804BCE"/>
    <w:rsid w:val="008162AA"/>
    <w:rsid w:val="008206B9"/>
    <w:rsid w:val="0082226B"/>
    <w:rsid w:val="00825F84"/>
    <w:rsid w:val="00833F8E"/>
    <w:rsid w:val="008357D3"/>
    <w:rsid w:val="0083624F"/>
    <w:rsid w:val="0085642B"/>
    <w:rsid w:val="00860490"/>
    <w:rsid w:val="00862024"/>
    <w:rsid w:val="00877BBE"/>
    <w:rsid w:val="00882063"/>
    <w:rsid w:val="00882C18"/>
    <w:rsid w:val="008A243E"/>
    <w:rsid w:val="008A7D66"/>
    <w:rsid w:val="008B3036"/>
    <w:rsid w:val="008B5DE1"/>
    <w:rsid w:val="008E7E23"/>
    <w:rsid w:val="008F5D23"/>
    <w:rsid w:val="00906E59"/>
    <w:rsid w:val="00907B01"/>
    <w:rsid w:val="00915EAF"/>
    <w:rsid w:val="00921F14"/>
    <w:rsid w:val="009247FC"/>
    <w:rsid w:val="00925E64"/>
    <w:rsid w:val="00932151"/>
    <w:rsid w:val="0094705D"/>
    <w:rsid w:val="00967660"/>
    <w:rsid w:val="00971B9C"/>
    <w:rsid w:val="00972555"/>
    <w:rsid w:val="00973C13"/>
    <w:rsid w:val="00980BA3"/>
    <w:rsid w:val="00984B64"/>
    <w:rsid w:val="00997B19"/>
    <w:rsid w:val="009B2953"/>
    <w:rsid w:val="009C19A3"/>
    <w:rsid w:val="009D0E3D"/>
    <w:rsid w:val="009D54B0"/>
    <w:rsid w:val="009D6FCB"/>
    <w:rsid w:val="009E4A04"/>
    <w:rsid w:val="009F723B"/>
    <w:rsid w:val="00A00F09"/>
    <w:rsid w:val="00A00FF7"/>
    <w:rsid w:val="00A236F1"/>
    <w:rsid w:val="00A3589B"/>
    <w:rsid w:val="00A530BD"/>
    <w:rsid w:val="00A61C5A"/>
    <w:rsid w:val="00A71DE2"/>
    <w:rsid w:val="00A74B58"/>
    <w:rsid w:val="00A83B81"/>
    <w:rsid w:val="00A92C9E"/>
    <w:rsid w:val="00A95ED5"/>
    <w:rsid w:val="00AA05A4"/>
    <w:rsid w:val="00AB6561"/>
    <w:rsid w:val="00AC26BC"/>
    <w:rsid w:val="00AD17EF"/>
    <w:rsid w:val="00AD76CC"/>
    <w:rsid w:val="00AE5B54"/>
    <w:rsid w:val="00AF0D20"/>
    <w:rsid w:val="00AF2BF2"/>
    <w:rsid w:val="00AF68C8"/>
    <w:rsid w:val="00B24513"/>
    <w:rsid w:val="00B253B9"/>
    <w:rsid w:val="00B26916"/>
    <w:rsid w:val="00B8164B"/>
    <w:rsid w:val="00B94EED"/>
    <w:rsid w:val="00BA2278"/>
    <w:rsid w:val="00BC3F16"/>
    <w:rsid w:val="00BC681E"/>
    <w:rsid w:val="00BD27BC"/>
    <w:rsid w:val="00BE0412"/>
    <w:rsid w:val="00BE4225"/>
    <w:rsid w:val="00BE6485"/>
    <w:rsid w:val="00BF1A9B"/>
    <w:rsid w:val="00C0005B"/>
    <w:rsid w:val="00C0082E"/>
    <w:rsid w:val="00C048E1"/>
    <w:rsid w:val="00C1124B"/>
    <w:rsid w:val="00C12935"/>
    <w:rsid w:val="00C147DB"/>
    <w:rsid w:val="00C227FD"/>
    <w:rsid w:val="00C242C6"/>
    <w:rsid w:val="00C24AB5"/>
    <w:rsid w:val="00C43A7A"/>
    <w:rsid w:val="00C45629"/>
    <w:rsid w:val="00C64292"/>
    <w:rsid w:val="00C71B45"/>
    <w:rsid w:val="00C74BAE"/>
    <w:rsid w:val="00C76E1C"/>
    <w:rsid w:val="00CB5FF0"/>
    <w:rsid w:val="00CD7E96"/>
    <w:rsid w:val="00CE5F82"/>
    <w:rsid w:val="00CF6C8F"/>
    <w:rsid w:val="00CF6DB3"/>
    <w:rsid w:val="00D15FFB"/>
    <w:rsid w:val="00D16E91"/>
    <w:rsid w:val="00D221CC"/>
    <w:rsid w:val="00D23240"/>
    <w:rsid w:val="00D50742"/>
    <w:rsid w:val="00D57338"/>
    <w:rsid w:val="00D61CAE"/>
    <w:rsid w:val="00D72C03"/>
    <w:rsid w:val="00D94732"/>
    <w:rsid w:val="00DA330B"/>
    <w:rsid w:val="00DB10B7"/>
    <w:rsid w:val="00DC1988"/>
    <w:rsid w:val="00DC3319"/>
    <w:rsid w:val="00DC35D6"/>
    <w:rsid w:val="00DD4CFC"/>
    <w:rsid w:val="00DD6DF3"/>
    <w:rsid w:val="00DF082D"/>
    <w:rsid w:val="00DF1BC7"/>
    <w:rsid w:val="00DF30D7"/>
    <w:rsid w:val="00E22050"/>
    <w:rsid w:val="00E30C3C"/>
    <w:rsid w:val="00E3432A"/>
    <w:rsid w:val="00E56F37"/>
    <w:rsid w:val="00E64878"/>
    <w:rsid w:val="00E64A6B"/>
    <w:rsid w:val="00E66F20"/>
    <w:rsid w:val="00E679DF"/>
    <w:rsid w:val="00E72DE5"/>
    <w:rsid w:val="00E81716"/>
    <w:rsid w:val="00E957CB"/>
    <w:rsid w:val="00EA41A9"/>
    <w:rsid w:val="00EB01DA"/>
    <w:rsid w:val="00EB4A01"/>
    <w:rsid w:val="00ED6748"/>
    <w:rsid w:val="00EE159C"/>
    <w:rsid w:val="00EE452E"/>
    <w:rsid w:val="00EF1E2A"/>
    <w:rsid w:val="00F27452"/>
    <w:rsid w:val="00F30A48"/>
    <w:rsid w:val="00F3629C"/>
    <w:rsid w:val="00F55B9D"/>
    <w:rsid w:val="00F64FB6"/>
    <w:rsid w:val="00F83BEF"/>
    <w:rsid w:val="00F950D4"/>
    <w:rsid w:val="00F9718D"/>
    <w:rsid w:val="00F9742E"/>
    <w:rsid w:val="00F97C18"/>
    <w:rsid w:val="00FA24E7"/>
    <w:rsid w:val="00FB0A44"/>
    <w:rsid w:val="00FC3D10"/>
    <w:rsid w:val="00FE0347"/>
    <w:rsid w:val="00FE2FD5"/>
    <w:rsid w:val="00FE2FF2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8C7E"/>
  <w15:chartTrackingRefBased/>
  <w15:docId w15:val="{83737EAD-55DF-4126-93DC-0B80B997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723DB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90CB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90CB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90CB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CB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CB0"/>
    <w:rPr>
      <w:b/>
      <w:bCs/>
    </w:rPr>
  </w:style>
  <w:style w:type="paragraph" w:styleId="ad">
    <w:name w:val="Revision"/>
    <w:hidden/>
    <w:uiPriority w:val="99"/>
    <w:semiHidden/>
    <w:rsid w:val="00D94732"/>
  </w:style>
  <w:style w:type="character" w:styleId="ae">
    <w:name w:val="Hyperlink"/>
    <w:basedOn w:val="a0"/>
    <w:uiPriority w:val="99"/>
    <w:unhideWhenUsed/>
    <w:rsid w:val="009D54B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628-3E1F-489D-97DB-B1DE8F5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tabba031</cp:lastModifiedBy>
  <cp:revision>38</cp:revision>
  <cp:lastPrinted>2026-02-24T00:44:00Z</cp:lastPrinted>
  <dcterms:created xsi:type="dcterms:W3CDTF">2026-01-27T23:54:00Z</dcterms:created>
  <dcterms:modified xsi:type="dcterms:W3CDTF">2026-02-26T07:07:00Z</dcterms:modified>
</cp:coreProperties>
</file>